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2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Черных Инесса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2» июля 2023г. (заезд в санаторий и оформление документов производится с 13.00 первого дня)по «14» июля 2023г. сроком на 12 дней (отъезд – до 11.00 последнего дня заезда для отдыха и лечения в Унитарном предприятии «АСБ Санаторий Спутник»)  стоимостью 3693 (три тысячи шестьсот девяносто три) рубля 60 (шестьдесят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рных Инесса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1.195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Гисич  Анастасия  Василь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5.201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Черных Инесса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олодечно, Магистральная 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85517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ое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